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134"/>
        <w:gridCol w:w="1701"/>
        <w:gridCol w:w="1701"/>
        <w:gridCol w:w="1701"/>
        <w:gridCol w:w="1559"/>
        <w:gridCol w:w="1985"/>
        <w:gridCol w:w="1559"/>
        <w:gridCol w:w="1985"/>
        <w:gridCol w:w="1701"/>
      </w:tblGrid>
      <w:tr w:rsidR="004627C3" w:rsidTr="00E80D8D">
        <w:trPr>
          <w:trHeight w:val="60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7C3" w:rsidRDefault="004627C3" w:rsidP="008D0B0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DYŻURY WAŻNE </w:t>
            </w:r>
            <w:r w:rsidR="008D0B04">
              <w:rPr>
                <w:b/>
                <w:sz w:val="44"/>
                <w:szCs w:val="44"/>
              </w:rPr>
              <w:t>2 WRZEŚNIA 2022</w:t>
            </w:r>
          </w:p>
        </w:tc>
      </w:tr>
      <w:tr w:rsidR="00E80D8D" w:rsidRPr="00290E69" w:rsidTr="0026440F">
        <w:trPr>
          <w:trHeight w:val="73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sz w:val="18"/>
                <w:szCs w:val="18"/>
              </w:rPr>
            </w:pPr>
            <w:r w:rsidRPr="00290E69">
              <w:rPr>
                <w:b/>
                <w:sz w:val="18"/>
                <w:szCs w:val="18"/>
              </w:rPr>
              <w:t>Dz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zkoła par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bCs/>
                <w:sz w:val="18"/>
                <w:szCs w:val="18"/>
              </w:rPr>
            </w:pPr>
            <w:r w:rsidRPr="00290E69">
              <w:rPr>
                <w:b/>
                <w:bCs/>
                <w:sz w:val="18"/>
                <w:szCs w:val="18"/>
              </w:rPr>
              <w:t>Pię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Przewią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tołów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Internat</w:t>
            </w:r>
          </w:p>
          <w:p w:rsidR="004627C3" w:rsidRPr="00290E69" w:rsidRDefault="004627C3" w:rsidP="00290E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0E69">
              <w:rPr>
                <w:b/>
                <w:bCs/>
                <w:color w:val="FF0000"/>
                <w:sz w:val="18"/>
                <w:szCs w:val="18"/>
              </w:rPr>
              <w:t>KOLOR CZERWONY</w:t>
            </w:r>
          </w:p>
          <w:p w:rsidR="004627C3" w:rsidRPr="00290E69" w:rsidRDefault="004627C3" w:rsidP="00290E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0E69">
              <w:rPr>
                <w:b/>
                <w:bCs/>
                <w:color w:val="FF0000"/>
                <w:sz w:val="18"/>
                <w:szCs w:val="18"/>
              </w:rPr>
              <w:t>SALE IS1,IS2,IS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G GÓ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ala gimnasty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7C3" w:rsidRPr="00290E69" w:rsidRDefault="008D0B04" w:rsidP="00656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G</w:t>
            </w:r>
          </w:p>
        </w:tc>
      </w:tr>
      <w:tr w:rsidR="00E80D8D" w:rsidTr="0026440F">
        <w:trPr>
          <w:cantSplit/>
          <w:trHeight w:hRule="exact" w:val="482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27C3" w:rsidRPr="00A267E7" w:rsidRDefault="00716A5C" w:rsidP="0061471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IĄT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716A5C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716A5C" w:rsidP="00F03F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OMASIK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C974D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WRÓBE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M.</w:t>
            </w:r>
            <w:r w:rsidR="009022FB">
              <w:rPr>
                <w:color w:val="FF0000"/>
                <w:sz w:val="19"/>
                <w:szCs w:val="19"/>
              </w:rPr>
              <w:t>PANEK</w:t>
            </w:r>
          </w:p>
          <w:p w:rsidR="004627C3" w:rsidRPr="00A95D21" w:rsidRDefault="004627C3" w:rsidP="00A95D2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DYRCZ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0C0F8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0C0F8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627C3" w:rsidRDefault="0065545D" w:rsidP="006569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</w:tc>
      </w:tr>
      <w:tr w:rsidR="00E80D8D" w:rsidTr="0026440F">
        <w:trPr>
          <w:trHeight w:hRule="exact" w:val="899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D14351" w:rsidP="00C048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RUP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8C6B0C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POLAK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C974D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M.</w:t>
            </w:r>
            <w:r w:rsidR="009022FB">
              <w:rPr>
                <w:color w:val="FF0000"/>
                <w:sz w:val="19"/>
                <w:szCs w:val="19"/>
              </w:rPr>
              <w:t>PANEK</w:t>
            </w:r>
          </w:p>
          <w:p w:rsidR="004627C3" w:rsidRPr="00047836" w:rsidRDefault="00057718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404040" w:themeColor="text1" w:themeTint="BF"/>
                <w:sz w:val="19"/>
                <w:szCs w:val="19"/>
              </w:rPr>
              <w:t>A.STOPKA</w:t>
            </w:r>
          </w:p>
          <w:p w:rsidR="004627C3" w:rsidRPr="00827EAF" w:rsidRDefault="004627C3" w:rsidP="00120E0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8640BF" w:rsidP="008640B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4627C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A.ŚWIĘ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B7270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627C3" w:rsidRDefault="0065545D" w:rsidP="006569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</w:tc>
      </w:tr>
      <w:tr w:rsidR="00E80D8D" w:rsidTr="0026440F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D1435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8C6B0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C974D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9A68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057718">
              <w:rPr>
                <w:color w:val="FF0000"/>
                <w:sz w:val="19"/>
                <w:szCs w:val="19"/>
              </w:rPr>
              <w:t>M.MOSÓR</w:t>
            </w:r>
          </w:p>
          <w:p w:rsidR="004627C3" w:rsidRPr="00827EAF" w:rsidRDefault="00F10833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WRO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8640BF" w:rsidP="002F579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ŚWIĘ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B7270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627C3" w:rsidRDefault="0065545D" w:rsidP="006569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</w:tr>
      <w:tr w:rsidR="00E80D8D" w:rsidTr="0026440F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FD7F7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8C6B0C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C974D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F10833">
              <w:rPr>
                <w:color w:val="FF0000"/>
                <w:sz w:val="19"/>
                <w:szCs w:val="19"/>
              </w:rPr>
              <w:t>P.KORCZAK</w:t>
            </w:r>
          </w:p>
          <w:p w:rsidR="004627C3" w:rsidRPr="00047836" w:rsidRDefault="004627C3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 w:rsidRPr="00047836">
              <w:rPr>
                <w:color w:val="404040" w:themeColor="text1" w:themeTint="BF"/>
                <w:sz w:val="19"/>
                <w:szCs w:val="19"/>
              </w:rPr>
              <w:t>M.W.FABIA</w:t>
            </w:r>
          </w:p>
          <w:p w:rsidR="004627C3" w:rsidRPr="00827EAF" w:rsidRDefault="004627C3" w:rsidP="0007658E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8640B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ŚWIĘ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B7270F" w:rsidP="00B7270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STANA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627C3" w:rsidRPr="00EE5862" w:rsidRDefault="00C97DA2" w:rsidP="006569D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I.ŚLIWA</w:t>
            </w:r>
          </w:p>
        </w:tc>
      </w:tr>
      <w:tr w:rsidR="00E80D8D" w:rsidTr="0026440F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FD7F7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8C6B0C" w:rsidP="00AE68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FU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C974D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6D256C">
              <w:rPr>
                <w:color w:val="FF0000"/>
                <w:sz w:val="19"/>
                <w:szCs w:val="19"/>
              </w:rPr>
              <w:t>P/KORCZAK</w:t>
            </w:r>
          </w:p>
          <w:p w:rsidR="004627C3" w:rsidRPr="00827EAF" w:rsidRDefault="00F10833" w:rsidP="00F10833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A.J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8640BF" w:rsidP="00BB543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ANDZIO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B7270F" w:rsidP="006569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4627C3" w:rsidRPr="00827EAF" w:rsidRDefault="00C97DA2" w:rsidP="006569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</w:tr>
      <w:tr w:rsidR="00E80D8D" w:rsidTr="0026440F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FD7F7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8C6B0C" w:rsidP="00636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KR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C974D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F10833">
              <w:rPr>
                <w:color w:val="FF0000"/>
                <w:sz w:val="19"/>
                <w:szCs w:val="19"/>
              </w:rPr>
              <w:t>P.KORCZAK</w:t>
            </w:r>
          </w:p>
          <w:p w:rsidR="004627C3" w:rsidRPr="001424C9" w:rsidRDefault="00F10833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404040" w:themeColor="text1" w:themeTint="BF"/>
                <w:sz w:val="19"/>
                <w:szCs w:val="19"/>
              </w:rPr>
              <w:t>K.STASZAK</w:t>
            </w:r>
          </w:p>
          <w:p w:rsidR="004627C3" w:rsidRPr="00827EAF" w:rsidRDefault="004627C3" w:rsidP="00120E0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8640B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KIEŁB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B7270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627C3" w:rsidRDefault="00C97DA2" w:rsidP="0065545D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.</w:t>
            </w:r>
            <w:r w:rsidR="001F1DD8">
              <w:rPr>
                <w:color w:val="000000" w:themeColor="text1"/>
                <w:sz w:val="19"/>
                <w:szCs w:val="19"/>
              </w:rPr>
              <w:t>ŚWIĘTEK</w:t>
            </w:r>
          </w:p>
        </w:tc>
      </w:tr>
      <w:tr w:rsidR="00E80D8D" w:rsidTr="0026440F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FD7F7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DOMAS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E47BE1" w:rsidP="008C6B0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SY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C974D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26440F" w:rsidP="0026440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ŚWIERKOS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F10833">
              <w:rPr>
                <w:color w:val="FF0000"/>
                <w:sz w:val="19"/>
                <w:szCs w:val="19"/>
              </w:rPr>
              <w:t>M.PIERGIES</w:t>
            </w:r>
          </w:p>
          <w:p w:rsidR="004627C3" w:rsidRPr="001424C9" w:rsidRDefault="00F10833" w:rsidP="009A68E6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T.GIELAS</w:t>
            </w:r>
          </w:p>
          <w:p w:rsidR="004627C3" w:rsidRPr="00827EAF" w:rsidRDefault="004627C3" w:rsidP="00431E2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8640BF" w:rsidP="00F113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STASZ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B7270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UBA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627C3" w:rsidRDefault="00C97DA2" w:rsidP="006569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</w:tr>
      <w:tr w:rsidR="00E80D8D" w:rsidTr="0026440F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FD7F7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6E62D0" w:rsidP="000F79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SMY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C974D3" w:rsidP="001121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26440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N.MICHA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1424C9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</w:t>
            </w:r>
            <w:r>
              <w:rPr>
                <w:color w:val="FF0000"/>
                <w:sz w:val="19"/>
                <w:szCs w:val="19"/>
              </w:rPr>
              <w:t>.</w:t>
            </w:r>
            <w:r w:rsidR="00F10833">
              <w:rPr>
                <w:color w:val="FF0000"/>
                <w:sz w:val="19"/>
                <w:szCs w:val="19"/>
              </w:rPr>
              <w:t>K.WROŃSKA</w:t>
            </w:r>
          </w:p>
          <w:p w:rsidR="004627C3" w:rsidRPr="001424C9" w:rsidRDefault="00F10833" w:rsidP="001424C9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>
              <w:rPr>
                <w:color w:val="595959" w:themeColor="text1" w:themeTint="A6"/>
                <w:sz w:val="19"/>
                <w:szCs w:val="19"/>
              </w:rPr>
              <w:t>S.WRÓBEL</w:t>
            </w:r>
          </w:p>
          <w:p w:rsidR="004627C3" w:rsidRPr="00827EAF" w:rsidRDefault="004627C3" w:rsidP="00431E28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D5D4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B7270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4627C3" w:rsidRDefault="00C97DA2" w:rsidP="006569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</w:tr>
      <w:tr w:rsidR="00E80D8D" w:rsidTr="0026440F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FD7F7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6E62D0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ŚWIS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C97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</w:t>
            </w:r>
            <w:r w:rsidR="00C974D3">
              <w:rPr>
                <w:color w:val="000000"/>
                <w:sz w:val="19"/>
                <w:szCs w:val="19"/>
              </w:rPr>
              <w:t>M.PA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1424C9">
            <w:pPr>
              <w:jc w:val="center"/>
              <w:rPr>
                <w:color w:val="000000"/>
                <w:sz w:val="19"/>
                <w:szCs w:val="19"/>
              </w:rPr>
            </w:pPr>
            <w:r w:rsidRPr="00AE68F3">
              <w:rPr>
                <w:color w:val="FF0000"/>
                <w:sz w:val="19"/>
                <w:szCs w:val="19"/>
              </w:rPr>
              <w:t>1.</w:t>
            </w:r>
            <w:r w:rsidR="004E7BE3">
              <w:rPr>
                <w:color w:val="FF0000"/>
                <w:sz w:val="19"/>
                <w:szCs w:val="19"/>
              </w:rPr>
              <w:t>M.DĄBROWSKA</w:t>
            </w:r>
          </w:p>
          <w:p w:rsidR="004627C3" w:rsidRPr="00827EAF" w:rsidRDefault="004627C3" w:rsidP="00120E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</w:t>
            </w:r>
            <w:r w:rsidR="004E7BE3"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D5D4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B7270F" w:rsidP="006569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627C3" w:rsidRDefault="00C97DA2" w:rsidP="006569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</w:tr>
      <w:tr w:rsidR="00E80D8D" w:rsidTr="0026440F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.25-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FD7F7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AB65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C974D3" w:rsidP="003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EE2F39" w:rsidP="001424C9">
            <w:pPr>
              <w:jc w:val="center"/>
              <w:rPr>
                <w:color w:val="FF0000"/>
                <w:sz w:val="20"/>
                <w:szCs w:val="19"/>
              </w:rPr>
            </w:pPr>
            <w:r>
              <w:rPr>
                <w:color w:val="FF0000"/>
                <w:sz w:val="20"/>
                <w:szCs w:val="19"/>
              </w:rPr>
              <w:t>1.</w:t>
            </w:r>
            <w:r w:rsidR="004627C3">
              <w:rPr>
                <w:color w:val="FF0000"/>
                <w:sz w:val="20"/>
                <w:szCs w:val="19"/>
              </w:rPr>
              <w:t>-</w:t>
            </w:r>
          </w:p>
          <w:p w:rsidR="00EE2F39" w:rsidRPr="00EE2F39" w:rsidRDefault="00EE2F39" w:rsidP="001424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E2F39">
              <w:rPr>
                <w:color w:val="000000" w:themeColor="text1"/>
                <w:sz w:val="20"/>
                <w:szCs w:val="19"/>
              </w:rPr>
              <w:t>M.W.FABIA</w:t>
            </w:r>
          </w:p>
          <w:p w:rsidR="004627C3" w:rsidRPr="00827EAF" w:rsidRDefault="004627C3" w:rsidP="00C543D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D5D4E" w:rsidP="0014209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627C3" w:rsidRDefault="004627C3" w:rsidP="006569D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26440F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6E62D0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  <w:r w:rsidR="004627C3" w:rsidRPr="00827EAF">
              <w:rPr>
                <w:sz w:val="19"/>
                <w:szCs w:val="19"/>
              </w:rPr>
              <w:t>15-16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8E7BD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6E62D0" w:rsidP="00A868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C974D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EE2F39" w:rsidP="00D951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627C3" w:rsidRPr="00827EAF" w:rsidRDefault="004627C3" w:rsidP="006569D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26440F">
        <w:trPr>
          <w:trHeight w:hRule="exact" w:val="251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7C3" w:rsidRPr="00827EAF" w:rsidRDefault="004627C3" w:rsidP="006569D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A267E7" w:rsidRPr="00A267E7" w:rsidRDefault="005C1281" w:rsidP="008B7EF3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Opracowała: S.Iciek</w:t>
      </w:r>
    </w:p>
    <w:sectPr w:rsidR="00A267E7" w:rsidRPr="00A267E7" w:rsidSect="00A95D21">
      <w:pgSz w:w="16838" w:h="11906" w:orient="landscape"/>
      <w:pgMar w:top="227" w:right="1245" w:bottom="55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8E6" w:rsidRDefault="008D38E6" w:rsidP="00A267E7">
      <w:r>
        <w:separator/>
      </w:r>
    </w:p>
  </w:endnote>
  <w:endnote w:type="continuationSeparator" w:id="0">
    <w:p w:rsidR="008D38E6" w:rsidRDefault="008D38E6" w:rsidP="00A2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8E6" w:rsidRDefault="008D38E6" w:rsidP="00A267E7">
      <w:r>
        <w:separator/>
      </w:r>
    </w:p>
  </w:footnote>
  <w:footnote w:type="continuationSeparator" w:id="0">
    <w:p w:rsidR="008D38E6" w:rsidRDefault="008D38E6" w:rsidP="00A267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5D5"/>
    <w:rsid w:val="00000615"/>
    <w:rsid w:val="00000B55"/>
    <w:rsid w:val="000032CA"/>
    <w:rsid w:val="00004E19"/>
    <w:rsid w:val="00007995"/>
    <w:rsid w:val="0001117C"/>
    <w:rsid w:val="0001190E"/>
    <w:rsid w:val="0001373F"/>
    <w:rsid w:val="00015CD2"/>
    <w:rsid w:val="000176EC"/>
    <w:rsid w:val="000239C6"/>
    <w:rsid w:val="00023D1B"/>
    <w:rsid w:val="0002480A"/>
    <w:rsid w:val="00024962"/>
    <w:rsid w:val="00026E6D"/>
    <w:rsid w:val="000318D4"/>
    <w:rsid w:val="0003615B"/>
    <w:rsid w:val="00040DFD"/>
    <w:rsid w:val="000415B6"/>
    <w:rsid w:val="000426D0"/>
    <w:rsid w:val="00042D58"/>
    <w:rsid w:val="000459C1"/>
    <w:rsid w:val="0004779D"/>
    <w:rsid w:val="00047836"/>
    <w:rsid w:val="000528FA"/>
    <w:rsid w:val="000546F9"/>
    <w:rsid w:val="00054906"/>
    <w:rsid w:val="000564AE"/>
    <w:rsid w:val="00057718"/>
    <w:rsid w:val="000627DE"/>
    <w:rsid w:val="000629C6"/>
    <w:rsid w:val="0006440A"/>
    <w:rsid w:val="00065D3F"/>
    <w:rsid w:val="000663A2"/>
    <w:rsid w:val="000678F2"/>
    <w:rsid w:val="0007003D"/>
    <w:rsid w:val="00070EE0"/>
    <w:rsid w:val="0007658E"/>
    <w:rsid w:val="00077AC4"/>
    <w:rsid w:val="00083614"/>
    <w:rsid w:val="000842DF"/>
    <w:rsid w:val="0009015D"/>
    <w:rsid w:val="00093CFA"/>
    <w:rsid w:val="000949D3"/>
    <w:rsid w:val="0009528B"/>
    <w:rsid w:val="00095C13"/>
    <w:rsid w:val="000A1439"/>
    <w:rsid w:val="000A1681"/>
    <w:rsid w:val="000A20FB"/>
    <w:rsid w:val="000A2BF4"/>
    <w:rsid w:val="000A304D"/>
    <w:rsid w:val="000A7921"/>
    <w:rsid w:val="000B2051"/>
    <w:rsid w:val="000B42F3"/>
    <w:rsid w:val="000C0F86"/>
    <w:rsid w:val="000C3C3C"/>
    <w:rsid w:val="000C5B9D"/>
    <w:rsid w:val="000C735C"/>
    <w:rsid w:val="000C73EA"/>
    <w:rsid w:val="000C7745"/>
    <w:rsid w:val="000D5E21"/>
    <w:rsid w:val="000E0C9D"/>
    <w:rsid w:val="000E0F5D"/>
    <w:rsid w:val="000E19DB"/>
    <w:rsid w:val="000F1F33"/>
    <w:rsid w:val="000F3746"/>
    <w:rsid w:val="000F3F38"/>
    <w:rsid w:val="000F45CC"/>
    <w:rsid w:val="000F4E4C"/>
    <w:rsid w:val="000F5812"/>
    <w:rsid w:val="000F754B"/>
    <w:rsid w:val="000F799F"/>
    <w:rsid w:val="000F7B0D"/>
    <w:rsid w:val="00111988"/>
    <w:rsid w:val="0011218A"/>
    <w:rsid w:val="001126E5"/>
    <w:rsid w:val="00116248"/>
    <w:rsid w:val="00120E00"/>
    <w:rsid w:val="00122195"/>
    <w:rsid w:val="00131F21"/>
    <w:rsid w:val="001327DB"/>
    <w:rsid w:val="00133F27"/>
    <w:rsid w:val="00134DE3"/>
    <w:rsid w:val="0013505B"/>
    <w:rsid w:val="00136898"/>
    <w:rsid w:val="001370B5"/>
    <w:rsid w:val="0013749E"/>
    <w:rsid w:val="00137614"/>
    <w:rsid w:val="0013789C"/>
    <w:rsid w:val="00142096"/>
    <w:rsid w:val="001420D8"/>
    <w:rsid w:val="001424C9"/>
    <w:rsid w:val="00144E6A"/>
    <w:rsid w:val="00150530"/>
    <w:rsid w:val="0015285C"/>
    <w:rsid w:val="00153AD9"/>
    <w:rsid w:val="00155367"/>
    <w:rsid w:val="00155695"/>
    <w:rsid w:val="0015585C"/>
    <w:rsid w:val="00155E7E"/>
    <w:rsid w:val="001609AE"/>
    <w:rsid w:val="00160EA6"/>
    <w:rsid w:val="00160F35"/>
    <w:rsid w:val="00161306"/>
    <w:rsid w:val="00165C12"/>
    <w:rsid w:val="001715AA"/>
    <w:rsid w:val="001764A5"/>
    <w:rsid w:val="00176561"/>
    <w:rsid w:val="00177740"/>
    <w:rsid w:val="00180349"/>
    <w:rsid w:val="001818B0"/>
    <w:rsid w:val="00183513"/>
    <w:rsid w:val="00193065"/>
    <w:rsid w:val="0019371C"/>
    <w:rsid w:val="001952B2"/>
    <w:rsid w:val="001A0168"/>
    <w:rsid w:val="001A0A4E"/>
    <w:rsid w:val="001A19E1"/>
    <w:rsid w:val="001A1BBC"/>
    <w:rsid w:val="001A4754"/>
    <w:rsid w:val="001A5E3A"/>
    <w:rsid w:val="001A7FDF"/>
    <w:rsid w:val="001B5085"/>
    <w:rsid w:val="001B785B"/>
    <w:rsid w:val="001C3FB9"/>
    <w:rsid w:val="001C42B2"/>
    <w:rsid w:val="001C5B6F"/>
    <w:rsid w:val="001C7E92"/>
    <w:rsid w:val="001D2F0D"/>
    <w:rsid w:val="001D5C29"/>
    <w:rsid w:val="001E04FD"/>
    <w:rsid w:val="001E43EB"/>
    <w:rsid w:val="001E4516"/>
    <w:rsid w:val="001E4FDD"/>
    <w:rsid w:val="001F1DD8"/>
    <w:rsid w:val="001F4A8B"/>
    <w:rsid w:val="001F73FC"/>
    <w:rsid w:val="002009BF"/>
    <w:rsid w:val="00201313"/>
    <w:rsid w:val="00201F10"/>
    <w:rsid w:val="00202E88"/>
    <w:rsid w:val="002052B5"/>
    <w:rsid w:val="00206832"/>
    <w:rsid w:val="0020705E"/>
    <w:rsid w:val="00210F15"/>
    <w:rsid w:val="00212B4A"/>
    <w:rsid w:val="00213E11"/>
    <w:rsid w:val="00214E10"/>
    <w:rsid w:val="002176F4"/>
    <w:rsid w:val="002238A8"/>
    <w:rsid w:val="00223E2C"/>
    <w:rsid w:val="002267D3"/>
    <w:rsid w:val="00226ECA"/>
    <w:rsid w:val="0022725C"/>
    <w:rsid w:val="0022749D"/>
    <w:rsid w:val="002325F7"/>
    <w:rsid w:val="0023376E"/>
    <w:rsid w:val="00236260"/>
    <w:rsid w:val="00237DD4"/>
    <w:rsid w:val="00240C90"/>
    <w:rsid w:val="00241DF3"/>
    <w:rsid w:val="002476DD"/>
    <w:rsid w:val="00247C13"/>
    <w:rsid w:val="00255A2D"/>
    <w:rsid w:val="0025762F"/>
    <w:rsid w:val="00257F0C"/>
    <w:rsid w:val="00263691"/>
    <w:rsid w:val="0026440F"/>
    <w:rsid w:val="00264E0B"/>
    <w:rsid w:val="00265F46"/>
    <w:rsid w:val="002664B2"/>
    <w:rsid w:val="002669D5"/>
    <w:rsid w:val="00266B48"/>
    <w:rsid w:val="00267E0D"/>
    <w:rsid w:val="00270F81"/>
    <w:rsid w:val="00271B30"/>
    <w:rsid w:val="00274B3D"/>
    <w:rsid w:val="00276ACE"/>
    <w:rsid w:val="00277DF4"/>
    <w:rsid w:val="00277F16"/>
    <w:rsid w:val="0028403E"/>
    <w:rsid w:val="00285248"/>
    <w:rsid w:val="00285507"/>
    <w:rsid w:val="00290E69"/>
    <w:rsid w:val="002925D5"/>
    <w:rsid w:val="0029330F"/>
    <w:rsid w:val="00294B70"/>
    <w:rsid w:val="00295E85"/>
    <w:rsid w:val="0029608E"/>
    <w:rsid w:val="002A261E"/>
    <w:rsid w:val="002A3196"/>
    <w:rsid w:val="002A38C3"/>
    <w:rsid w:val="002A588E"/>
    <w:rsid w:val="002B03A7"/>
    <w:rsid w:val="002B3859"/>
    <w:rsid w:val="002B4162"/>
    <w:rsid w:val="002B7658"/>
    <w:rsid w:val="002C3326"/>
    <w:rsid w:val="002C4A2F"/>
    <w:rsid w:val="002C6860"/>
    <w:rsid w:val="002D09A2"/>
    <w:rsid w:val="002D591D"/>
    <w:rsid w:val="002D6FEC"/>
    <w:rsid w:val="002D7C7A"/>
    <w:rsid w:val="002E128A"/>
    <w:rsid w:val="002E19EA"/>
    <w:rsid w:val="002E1C56"/>
    <w:rsid w:val="002E5A72"/>
    <w:rsid w:val="002E6482"/>
    <w:rsid w:val="002F10CC"/>
    <w:rsid w:val="002F122E"/>
    <w:rsid w:val="002F1936"/>
    <w:rsid w:val="002F513C"/>
    <w:rsid w:val="002F5796"/>
    <w:rsid w:val="002F5D6A"/>
    <w:rsid w:val="002F6A41"/>
    <w:rsid w:val="0030261B"/>
    <w:rsid w:val="0030647A"/>
    <w:rsid w:val="003071DF"/>
    <w:rsid w:val="00307F1D"/>
    <w:rsid w:val="003100A1"/>
    <w:rsid w:val="00310BEB"/>
    <w:rsid w:val="00312208"/>
    <w:rsid w:val="00316958"/>
    <w:rsid w:val="003248D6"/>
    <w:rsid w:val="00325379"/>
    <w:rsid w:val="003276E0"/>
    <w:rsid w:val="003307E0"/>
    <w:rsid w:val="003323A1"/>
    <w:rsid w:val="00334EF4"/>
    <w:rsid w:val="003409D1"/>
    <w:rsid w:val="00341BF1"/>
    <w:rsid w:val="00342C6F"/>
    <w:rsid w:val="00342CE5"/>
    <w:rsid w:val="00347223"/>
    <w:rsid w:val="003508A2"/>
    <w:rsid w:val="0035549A"/>
    <w:rsid w:val="00356ADB"/>
    <w:rsid w:val="00356B49"/>
    <w:rsid w:val="00360A06"/>
    <w:rsid w:val="003629B1"/>
    <w:rsid w:val="00364612"/>
    <w:rsid w:val="00364639"/>
    <w:rsid w:val="0037225F"/>
    <w:rsid w:val="00373260"/>
    <w:rsid w:val="00380CA2"/>
    <w:rsid w:val="00381960"/>
    <w:rsid w:val="00382B82"/>
    <w:rsid w:val="00382D78"/>
    <w:rsid w:val="00385CA0"/>
    <w:rsid w:val="00386658"/>
    <w:rsid w:val="00390350"/>
    <w:rsid w:val="003907AB"/>
    <w:rsid w:val="00391D03"/>
    <w:rsid w:val="00393591"/>
    <w:rsid w:val="00394F47"/>
    <w:rsid w:val="003A3000"/>
    <w:rsid w:val="003A4A11"/>
    <w:rsid w:val="003B453C"/>
    <w:rsid w:val="003B546C"/>
    <w:rsid w:val="003B6D42"/>
    <w:rsid w:val="003C2867"/>
    <w:rsid w:val="003C45F0"/>
    <w:rsid w:val="003C4B92"/>
    <w:rsid w:val="003D1920"/>
    <w:rsid w:val="003D2454"/>
    <w:rsid w:val="003D4CB6"/>
    <w:rsid w:val="003D5AF2"/>
    <w:rsid w:val="003D6352"/>
    <w:rsid w:val="003E0154"/>
    <w:rsid w:val="003E0B54"/>
    <w:rsid w:val="003E278D"/>
    <w:rsid w:val="003E4F7B"/>
    <w:rsid w:val="003E55A0"/>
    <w:rsid w:val="003F2D57"/>
    <w:rsid w:val="003F2E17"/>
    <w:rsid w:val="003F3772"/>
    <w:rsid w:val="003F4DF9"/>
    <w:rsid w:val="003F5AD1"/>
    <w:rsid w:val="003F6F97"/>
    <w:rsid w:val="004021AE"/>
    <w:rsid w:val="00403C91"/>
    <w:rsid w:val="00404232"/>
    <w:rsid w:val="0040693F"/>
    <w:rsid w:val="00406AB1"/>
    <w:rsid w:val="00412191"/>
    <w:rsid w:val="004129BD"/>
    <w:rsid w:val="004134A9"/>
    <w:rsid w:val="0041366F"/>
    <w:rsid w:val="0041380B"/>
    <w:rsid w:val="00417A67"/>
    <w:rsid w:val="00422392"/>
    <w:rsid w:val="00423294"/>
    <w:rsid w:val="00425311"/>
    <w:rsid w:val="004308F0"/>
    <w:rsid w:val="00431E28"/>
    <w:rsid w:val="00431E2F"/>
    <w:rsid w:val="00433531"/>
    <w:rsid w:val="00435318"/>
    <w:rsid w:val="004359AF"/>
    <w:rsid w:val="00441A52"/>
    <w:rsid w:val="004433AC"/>
    <w:rsid w:val="00444D1D"/>
    <w:rsid w:val="00444FCC"/>
    <w:rsid w:val="00447C6D"/>
    <w:rsid w:val="00450A46"/>
    <w:rsid w:val="00451474"/>
    <w:rsid w:val="004560E3"/>
    <w:rsid w:val="00456128"/>
    <w:rsid w:val="00456575"/>
    <w:rsid w:val="0046122A"/>
    <w:rsid w:val="00461456"/>
    <w:rsid w:val="00461744"/>
    <w:rsid w:val="00461F42"/>
    <w:rsid w:val="004627C3"/>
    <w:rsid w:val="0046451F"/>
    <w:rsid w:val="00464D61"/>
    <w:rsid w:val="00464E48"/>
    <w:rsid w:val="00475CDF"/>
    <w:rsid w:val="00480046"/>
    <w:rsid w:val="0048203B"/>
    <w:rsid w:val="00484744"/>
    <w:rsid w:val="00485125"/>
    <w:rsid w:val="00486E8C"/>
    <w:rsid w:val="004870E7"/>
    <w:rsid w:val="00490405"/>
    <w:rsid w:val="00491522"/>
    <w:rsid w:val="00492459"/>
    <w:rsid w:val="004955BC"/>
    <w:rsid w:val="0049715D"/>
    <w:rsid w:val="004A2618"/>
    <w:rsid w:val="004A2B96"/>
    <w:rsid w:val="004A44E9"/>
    <w:rsid w:val="004A46C1"/>
    <w:rsid w:val="004A72B5"/>
    <w:rsid w:val="004A7ABF"/>
    <w:rsid w:val="004B1078"/>
    <w:rsid w:val="004B22F2"/>
    <w:rsid w:val="004B32A7"/>
    <w:rsid w:val="004B609F"/>
    <w:rsid w:val="004B63A5"/>
    <w:rsid w:val="004C3BC3"/>
    <w:rsid w:val="004C5E3F"/>
    <w:rsid w:val="004D268E"/>
    <w:rsid w:val="004D36F0"/>
    <w:rsid w:val="004D4100"/>
    <w:rsid w:val="004D5D4E"/>
    <w:rsid w:val="004E062B"/>
    <w:rsid w:val="004E0A2F"/>
    <w:rsid w:val="004E4D90"/>
    <w:rsid w:val="004E6944"/>
    <w:rsid w:val="004E7BE3"/>
    <w:rsid w:val="004F02F3"/>
    <w:rsid w:val="004F1A45"/>
    <w:rsid w:val="004F457C"/>
    <w:rsid w:val="0050228E"/>
    <w:rsid w:val="00503A3D"/>
    <w:rsid w:val="005042D2"/>
    <w:rsid w:val="005057B6"/>
    <w:rsid w:val="0050783A"/>
    <w:rsid w:val="00511A20"/>
    <w:rsid w:val="00513275"/>
    <w:rsid w:val="00517293"/>
    <w:rsid w:val="00517E01"/>
    <w:rsid w:val="00522CE6"/>
    <w:rsid w:val="00522FBC"/>
    <w:rsid w:val="00532687"/>
    <w:rsid w:val="0053288A"/>
    <w:rsid w:val="00533AB8"/>
    <w:rsid w:val="00536949"/>
    <w:rsid w:val="00544528"/>
    <w:rsid w:val="00546F6F"/>
    <w:rsid w:val="00550A57"/>
    <w:rsid w:val="0055141B"/>
    <w:rsid w:val="005531DA"/>
    <w:rsid w:val="005536CC"/>
    <w:rsid w:val="005553DE"/>
    <w:rsid w:val="00555FC7"/>
    <w:rsid w:val="0055668A"/>
    <w:rsid w:val="00557F21"/>
    <w:rsid w:val="005659E2"/>
    <w:rsid w:val="00575E09"/>
    <w:rsid w:val="00576A9D"/>
    <w:rsid w:val="00580CF0"/>
    <w:rsid w:val="0058198C"/>
    <w:rsid w:val="00583526"/>
    <w:rsid w:val="00584035"/>
    <w:rsid w:val="0058515D"/>
    <w:rsid w:val="005948CA"/>
    <w:rsid w:val="00594D20"/>
    <w:rsid w:val="005A1AE0"/>
    <w:rsid w:val="005A1CBB"/>
    <w:rsid w:val="005A6613"/>
    <w:rsid w:val="005A72FA"/>
    <w:rsid w:val="005B38AC"/>
    <w:rsid w:val="005B41C7"/>
    <w:rsid w:val="005B4B4B"/>
    <w:rsid w:val="005B6DF1"/>
    <w:rsid w:val="005C1281"/>
    <w:rsid w:val="005C189A"/>
    <w:rsid w:val="005C2851"/>
    <w:rsid w:val="005C2B5B"/>
    <w:rsid w:val="005C65E4"/>
    <w:rsid w:val="005C671E"/>
    <w:rsid w:val="005D1834"/>
    <w:rsid w:val="005D2C23"/>
    <w:rsid w:val="005D3684"/>
    <w:rsid w:val="005D63F0"/>
    <w:rsid w:val="005D7284"/>
    <w:rsid w:val="005D7AC4"/>
    <w:rsid w:val="005E398D"/>
    <w:rsid w:val="005E4400"/>
    <w:rsid w:val="005E5434"/>
    <w:rsid w:val="005E5AD5"/>
    <w:rsid w:val="005F130D"/>
    <w:rsid w:val="005F282F"/>
    <w:rsid w:val="005F340E"/>
    <w:rsid w:val="005F5B05"/>
    <w:rsid w:val="005F7CDD"/>
    <w:rsid w:val="006012A5"/>
    <w:rsid w:val="006022AC"/>
    <w:rsid w:val="006032AF"/>
    <w:rsid w:val="00603B98"/>
    <w:rsid w:val="00604BC0"/>
    <w:rsid w:val="00604C7C"/>
    <w:rsid w:val="006066C6"/>
    <w:rsid w:val="00607BDF"/>
    <w:rsid w:val="006122D4"/>
    <w:rsid w:val="00614718"/>
    <w:rsid w:val="00615171"/>
    <w:rsid w:val="00615AA5"/>
    <w:rsid w:val="0061632A"/>
    <w:rsid w:val="00616C35"/>
    <w:rsid w:val="00620F22"/>
    <w:rsid w:val="00624618"/>
    <w:rsid w:val="00624D64"/>
    <w:rsid w:val="00625921"/>
    <w:rsid w:val="0062686A"/>
    <w:rsid w:val="006300E8"/>
    <w:rsid w:val="00632DFC"/>
    <w:rsid w:val="006366E1"/>
    <w:rsid w:val="00636A78"/>
    <w:rsid w:val="00636D61"/>
    <w:rsid w:val="0064228F"/>
    <w:rsid w:val="00643589"/>
    <w:rsid w:val="00645299"/>
    <w:rsid w:val="00646F37"/>
    <w:rsid w:val="0064720A"/>
    <w:rsid w:val="0065189C"/>
    <w:rsid w:val="006527AB"/>
    <w:rsid w:val="00653FC2"/>
    <w:rsid w:val="00654559"/>
    <w:rsid w:val="006549CE"/>
    <w:rsid w:val="00654F58"/>
    <w:rsid w:val="0065545D"/>
    <w:rsid w:val="006569DE"/>
    <w:rsid w:val="00656CB7"/>
    <w:rsid w:val="0066249C"/>
    <w:rsid w:val="006644DC"/>
    <w:rsid w:val="00666163"/>
    <w:rsid w:val="0066796D"/>
    <w:rsid w:val="00667B41"/>
    <w:rsid w:val="00670176"/>
    <w:rsid w:val="006702E9"/>
    <w:rsid w:val="0067276B"/>
    <w:rsid w:val="006737BF"/>
    <w:rsid w:val="00673E6F"/>
    <w:rsid w:val="00676F81"/>
    <w:rsid w:val="00676FDC"/>
    <w:rsid w:val="00680ACE"/>
    <w:rsid w:val="00681438"/>
    <w:rsid w:val="006900D7"/>
    <w:rsid w:val="00693A36"/>
    <w:rsid w:val="00695FCC"/>
    <w:rsid w:val="00697D29"/>
    <w:rsid w:val="006A11C3"/>
    <w:rsid w:val="006A1DC6"/>
    <w:rsid w:val="006B19E6"/>
    <w:rsid w:val="006B22E2"/>
    <w:rsid w:val="006B2D52"/>
    <w:rsid w:val="006B3001"/>
    <w:rsid w:val="006B6144"/>
    <w:rsid w:val="006B67D5"/>
    <w:rsid w:val="006C51EF"/>
    <w:rsid w:val="006C6E8C"/>
    <w:rsid w:val="006D1BFF"/>
    <w:rsid w:val="006D256C"/>
    <w:rsid w:val="006D2854"/>
    <w:rsid w:val="006E1857"/>
    <w:rsid w:val="006E2ECF"/>
    <w:rsid w:val="006E493D"/>
    <w:rsid w:val="006E561E"/>
    <w:rsid w:val="006E5F44"/>
    <w:rsid w:val="006E62D0"/>
    <w:rsid w:val="006E771D"/>
    <w:rsid w:val="006F1401"/>
    <w:rsid w:val="006F1AC8"/>
    <w:rsid w:val="006F23F0"/>
    <w:rsid w:val="006F2924"/>
    <w:rsid w:val="006F4B81"/>
    <w:rsid w:val="006F4C70"/>
    <w:rsid w:val="006F74C0"/>
    <w:rsid w:val="006F7AE7"/>
    <w:rsid w:val="00702B7C"/>
    <w:rsid w:val="00702CCA"/>
    <w:rsid w:val="00702F79"/>
    <w:rsid w:val="00704241"/>
    <w:rsid w:val="0070532F"/>
    <w:rsid w:val="007125E2"/>
    <w:rsid w:val="00715454"/>
    <w:rsid w:val="00715890"/>
    <w:rsid w:val="007169F0"/>
    <w:rsid w:val="00716A5C"/>
    <w:rsid w:val="00716A74"/>
    <w:rsid w:val="007212B3"/>
    <w:rsid w:val="00740DD0"/>
    <w:rsid w:val="00742B70"/>
    <w:rsid w:val="00743018"/>
    <w:rsid w:val="00744B71"/>
    <w:rsid w:val="00745BB5"/>
    <w:rsid w:val="007479EC"/>
    <w:rsid w:val="00750777"/>
    <w:rsid w:val="007530D0"/>
    <w:rsid w:val="0075550B"/>
    <w:rsid w:val="007568EE"/>
    <w:rsid w:val="007621AC"/>
    <w:rsid w:val="0076233D"/>
    <w:rsid w:val="007628A4"/>
    <w:rsid w:val="00762E5D"/>
    <w:rsid w:val="00763E9C"/>
    <w:rsid w:val="007724A8"/>
    <w:rsid w:val="00774560"/>
    <w:rsid w:val="00774A6D"/>
    <w:rsid w:val="00775C79"/>
    <w:rsid w:val="00775E17"/>
    <w:rsid w:val="00776F45"/>
    <w:rsid w:val="00783CD5"/>
    <w:rsid w:val="00785AD8"/>
    <w:rsid w:val="00786F01"/>
    <w:rsid w:val="007917DE"/>
    <w:rsid w:val="007918F7"/>
    <w:rsid w:val="00791F63"/>
    <w:rsid w:val="00792081"/>
    <w:rsid w:val="0079560E"/>
    <w:rsid w:val="0079712F"/>
    <w:rsid w:val="007A3596"/>
    <w:rsid w:val="007A36A3"/>
    <w:rsid w:val="007A5543"/>
    <w:rsid w:val="007A5A14"/>
    <w:rsid w:val="007B5B5D"/>
    <w:rsid w:val="007B6648"/>
    <w:rsid w:val="007C0073"/>
    <w:rsid w:val="007C060B"/>
    <w:rsid w:val="007C5060"/>
    <w:rsid w:val="007C5608"/>
    <w:rsid w:val="007D0017"/>
    <w:rsid w:val="007D25CF"/>
    <w:rsid w:val="007D353E"/>
    <w:rsid w:val="007D35E8"/>
    <w:rsid w:val="007D7373"/>
    <w:rsid w:val="007E1D09"/>
    <w:rsid w:val="007E26B7"/>
    <w:rsid w:val="007E4D49"/>
    <w:rsid w:val="007E54FF"/>
    <w:rsid w:val="007F0DB4"/>
    <w:rsid w:val="007F1B16"/>
    <w:rsid w:val="007F1B95"/>
    <w:rsid w:val="007F250B"/>
    <w:rsid w:val="007F3423"/>
    <w:rsid w:val="007F3A87"/>
    <w:rsid w:val="007F4DB8"/>
    <w:rsid w:val="007F55CF"/>
    <w:rsid w:val="007F5C3A"/>
    <w:rsid w:val="008015DD"/>
    <w:rsid w:val="00802FA0"/>
    <w:rsid w:val="008032AB"/>
    <w:rsid w:val="0080447E"/>
    <w:rsid w:val="00807885"/>
    <w:rsid w:val="00810353"/>
    <w:rsid w:val="00821783"/>
    <w:rsid w:val="00821B90"/>
    <w:rsid w:val="00823A20"/>
    <w:rsid w:val="00827502"/>
    <w:rsid w:val="008277F6"/>
    <w:rsid w:val="00827EAF"/>
    <w:rsid w:val="008328A2"/>
    <w:rsid w:val="00832F21"/>
    <w:rsid w:val="00834E11"/>
    <w:rsid w:val="00835CEF"/>
    <w:rsid w:val="0083627E"/>
    <w:rsid w:val="00841406"/>
    <w:rsid w:val="00842759"/>
    <w:rsid w:val="00843026"/>
    <w:rsid w:val="00844EC6"/>
    <w:rsid w:val="00844EEF"/>
    <w:rsid w:val="00847F12"/>
    <w:rsid w:val="00852003"/>
    <w:rsid w:val="00853CCD"/>
    <w:rsid w:val="008540FA"/>
    <w:rsid w:val="008572E1"/>
    <w:rsid w:val="008579B4"/>
    <w:rsid w:val="00857E85"/>
    <w:rsid w:val="00857F31"/>
    <w:rsid w:val="00860143"/>
    <w:rsid w:val="00860480"/>
    <w:rsid w:val="00863730"/>
    <w:rsid w:val="00863936"/>
    <w:rsid w:val="00863A90"/>
    <w:rsid w:val="008640BF"/>
    <w:rsid w:val="00864DB1"/>
    <w:rsid w:val="00866D5C"/>
    <w:rsid w:val="00870121"/>
    <w:rsid w:val="008707D6"/>
    <w:rsid w:val="0087098B"/>
    <w:rsid w:val="00870F87"/>
    <w:rsid w:val="00873AD9"/>
    <w:rsid w:val="00874DD2"/>
    <w:rsid w:val="0087569B"/>
    <w:rsid w:val="00875A39"/>
    <w:rsid w:val="0087712F"/>
    <w:rsid w:val="00877E43"/>
    <w:rsid w:val="00877F6F"/>
    <w:rsid w:val="0088286F"/>
    <w:rsid w:val="00884336"/>
    <w:rsid w:val="008854C1"/>
    <w:rsid w:val="00892E07"/>
    <w:rsid w:val="00895700"/>
    <w:rsid w:val="008A1057"/>
    <w:rsid w:val="008A1EC5"/>
    <w:rsid w:val="008A2747"/>
    <w:rsid w:val="008A3FAE"/>
    <w:rsid w:val="008A64BD"/>
    <w:rsid w:val="008B2400"/>
    <w:rsid w:val="008B2631"/>
    <w:rsid w:val="008B4B53"/>
    <w:rsid w:val="008B52E9"/>
    <w:rsid w:val="008B65F4"/>
    <w:rsid w:val="008B7EF3"/>
    <w:rsid w:val="008C0885"/>
    <w:rsid w:val="008C3034"/>
    <w:rsid w:val="008C5142"/>
    <w:rsid w:val="008C6B0C"/>
    <w:rsid w:val="008C763B"/>
    <w:rsid w:val="008D0B04"/>
    <w:rsid w:val="008D2D19"/>
    <w:rsid w:val="008D2E1C"/>
    <w:rsid w:val="008D38E6"/>
    <w:rsid w:val="008D7EC4"/>
    <w:rsid w:val="008E7BD9"/>
    <w:rsid w:val="008F3B49"/>
    <w:rsid w:val="008F3D65"/>
    <w:rsid w:val="0090137F"/>
    <w:rsid w:val="00901EAA"/>
    <w:rsid w:val="009022FB"/>
    <w:rsid w:val="00902BC7"/>
    <w:rsid w:val="00912E42"/>
    <w:rsid w:val="009135EC"/>
    <w:rsid w:val="00916B12"/>
    <w:rsid w:val="009173DF"/>
    <w:rsid w:val="00920A1E"/>
    <w:rsid w:val="00920FD6"/>
    <w:rsid w:val="00923358"/>
    <w:rsid w:val="00923805"/>
    <w:rsid w:val="00925119"/>
    <w:rsid w:val="0092662B"/>
    <w:rsid w:val="0093056D"/>
    <w:rsid w:val="009307AF"/>
    <w:rsid w:val="00931B09"/>
    <w:rsid w:val="009422CB"/>
    <w:rsid w:val="00944578"/>
    <w:rsid w:val="00946678"/>
    <w:rsid w:val="00946EA8"/>
    <w:rsid w:val="00953533"/>
    <w:rsid w:val="00954E5D"/>
    <w:rsid w:val="009564BE"/>
    <w:rsid w:val="00956F7B"/>
    <w:rsid w:val="00957263"/>
    <w:rsid w:val="00960D58"/>
    <w:rsid w:val="009630C3"/>
    <w:rsid w:val="0096607A"/>
    <w:rsid w:val="00967A8A"/>
    <w:rsid w:val="00973555"/>
    <w:rsid w:val="009742BA"/>
    <w:rsid w:val="00974C4B"/>
    <w:rsid w:val="00974EBA"/>
    <w:rsid w:val="00983C55"/>
    <w:rsid w:val="00990B34"/>
    <w:rsid w:val="00993C6F"/>
    <w:rsid w:val="00995B9D"/>
    <w:rsid w:val="00995BF7"/>
    <w:rsid w:val="00997638"/>
    <w:rsid w:val="009A0836"/>
    <w:rsid w:val="009A0E28"/>
    <w:rsid w:val="009A1B88"/>
    <w:rsid w:val="009A424A"/>
    <w:rsid w:val="009A5179"/>
    <w:rsid w:val="009A68E6"/>
    <w:rsid w:val="009B0198"/>
    <w:rsid w:val="009B0691"/>
    <w:rsid w:val="009B084F"/>
    <w:rsid w:val="009B3912"/>
    <w:rsid w:val="009B3DC2"/>
    <w:rsid w:val="009B4820"/>
    <w:rsid w:val="009B6035"/>
    <w:rsid w:val="009B6E05"/>
    <w:rsid w:val="009C396A"/>
    <w:rsid w:val="009C6720"/>
    <w:rsid w:val="009C7431"/>
    <w:rsid w:val="009D0345"/>
    <w:rsid w:val="009D3450"/>
    <w:rsid w:val="009D5E2E"/>
    <w:rsid w:val="009D67B9"/>
    <w:rsid w:val="009E0690"/>
    <w:rsid w:val="009E2D61"/>
    <w:rsid w:val="009E4CB7"/>
    <w:rsid w:val="009F07E7"/>
    <w:rsid w:val="009F0884"/>
    <w:rsid w:val="009F3F24"/>
    <w:rsid w:val="009F405F"/>
    <w:rsid w:val="009F65B1"/>
    <w:rsid w:val="009F786E"/>
    <w:rsid w:val="00A01307"/>
    <w:rsid w:val="00A01E18"/>
    <w:rsid w:val="00A02540"/>
    <w:rsid w:val="00A02544"/>
    <w:rsid w:val="00A02D51"/>
    <w:rsid w:val="00A0382D"/>
    <w:rsid w:val="00A053B8"/>
    <w:rsid w:val="00A1385B"/>
    <w:rsid w:val="00A13BD2"/>
    <w:rsid w:val="00A14E8F"/>
    <w:rsid w:val="00A151AB"/>
    <w:rsid w:val="00A15585"/>
    <w:rsid w:val="00A15FEB"/>
    <w:rsid w:val="00A16230"/>
    <w:rsid w:val="00A16EAB"/>
    <w:rsid w:val="00A2113F"/>
    <w:rsid w:val="00A21171"/>
    <w:rsid w:val="00A227FF"/>
    <w:rsid w:val="00A238F4"/>
    <w:rsid w:val="00A267E7"/>
    <w:rsid w:val="00A2757A"/>
    <w:rsid w:val="00A27963"/>
    <w:rsid w:val="00A35BDD"/>
    <w:rsid w:val="00A35E31"/>
    <w:rsid w:val="00A37413"/>
    <w:rsid w:val="00A434E2"/>
    <w:rsid w:val="00A43986"/>
    <w:rsid w:val="00A50275"/>
    <w:rsid w:val="00A50F45"/>
    <w:rsid w:val="00A542CB"/>
    <w:rsid w:val="00A61ECA"/>
    <w:rsid w:val="00A62488"/>
    <w:rsid w:val="00A647D6"/>
    <w:rsid w:val="00A66F09"/>
    <w:rsid w:val="00A71518"/>
    <w:rsid w:val="00A74345"/>
    <w:rsid w:val="00A77506"/>
    <w:rsid w:val="00A81572"/>
    <w:rsid w:val="00A8502A"/>
    <w:rsid w:val="00A8657B"/>
    <w:rsid w:val="00A86834"/>
    <w:rsid w:val="00A9145F"/>
    <w:rsid w:val="00A91ACB"/>
    <w:rsid w:val="00A92608"/>
    <w:rsid w:val="00A9589E"/>
    <w:rsid w:val="00A95AA8"/>
    <w:rsid w:val="00A95D21"/>
    <w:rsid w:val="00A970B2"/>
    <w:rsid w:val="00A970C3"/>
    <w:rsid w:val="00A97182"/>
    <w:rsid w:val="00AA1799"/>
    <w:rsid w:val="00AA2D0B"/>
    <w:rsid w:val="00AA5343"/>
    <w:rsid w:val="00AA6769"/>
    <w:rsid w:val="00AA6A8F"/>
    <w:rsid w:val="00AB3428"/>
    <w:rsid w:val="00AB4A65"/>
    <w:rsid w:val="00AB6545"/>
    <w:rsid w:val="00AB7FE1"/>
    <w:rsid w:val="00AC0C39"/>
    <w:rsid w:val="00AC0CE7"/>
    <w:rsid w:val="00AC3012"/>
    <w:rsid w:val="00AC36D4"/>
    <w:rsid w:val="00AC4D15"/>
    <w:rsid w:val="00AD2406"/>
    <w:rsid w:val="00AD26C1"/>
    <w:rsid w:val="00AD2D0D"/>
    <w:rsid w:val="00AD2EF3"/>
    <w:rsid w:val="00AD7597"/>
    <w:rsid w:val="00AE00EB"/>
    <w:rsid w:val="00AE0531"/>
    <w:rsid w:val="00AE2707"/>
    <w:rsid w:val="00AE4BA9"/>
    <w:rsid w:val="00AE50F4"/>
    <w:rsid w:val="00AE6213"/>
    <w:rsid w:val="00AE68F3"/>
    <w:rsid w:val="00AE761F"/>
    <w:rsid w:val="00AF2935"/>
    <w:rsid w:val="00AF6258"/>
    <w:rsid w:val="00AF6C09"/>
    <w:rsid w:val="00B00134"/>
    <w:rsid w:val="00B05281"/>
    <w:rsid w:val="00B0651E"/>
    <w:rsid w:val="00B07C5C"/>
    <w:rsid w:val="00B119D0"/>
    <w:rsid w:val="00B122A0"/>
    <w:rsid w:val="00B15939"/>
    <w:rsid w:val="00B15DFF"/>
    <w:rsid w:val="00B16B01"/>
    <w:rsid w:val="00B16E82"/>
    <w:rsid w:val="00B172CF"/>
    <w:rsid w:val="00B17B34"/>
    <w:rsid w:val="00B17D6A"/>
    <w:rsid w:val="00B221ED"/>
    <w:rsid w:val="00B2516C"/>
    <w:rsid w:val="00B266A3"/>
    <w:rsid w:val="00B27061"/>
    <w:rsid w:val="00B3347B"/>
    <w:rsid w:val="00B3631B"/>
    <w:rsid w:val="00B40661"/>
    <w:rsid w:val="00B411E4"/>
    <w:rsid w:val="00B43870"/>
    <w:rsid w:val="00B46EDC"/>
    <w:rsid w:val="00B46FD2"/>
    <w:rsid w:val="00B5065F"/>
    <w:rsid w:val="00B51217"/>
    <w:rsid w:val="00B51F09"/>
    <w:rsid w:val="00B52318"/>
    <w:rsid w:val="00B542AA"/>
    <w:rsid w:val="00B569E6"/>
    <w:rsid w:val="00B57C6A"/>
    <w:rsid w:val="00B57E84"/>
    <w:rsid w:val="00B62182"/>
    <w:rsid w:val="00B64545"/>
    <w:rsid w:val="00B65C00"/>
    <w:rsid w:val="00B65DC4"/>
    <w:rsid w:val="00B66122"/>
    <w:rsid w:val="00B679D4"/>
    <w:rsid w:val="00B705FF"/>
    <w:rsid w:val="00B711BF"/>
    <w:rsid w:val="00B7270F"/>
    <w:rsid w:val="00B72802"/>
    <w:rsid w:val="00B73B7F"/>
    <w:rsid w:val="00B73E65"/>
    <w:rsid w:val="00B7544C"/>
    <w:rsid w:val="00B76BFF"/>
    <w:rsid w:val="00B775D4"/>
    <w:rsid w:val="00B776CE"/>
    <w:rsid w:val="00B844F4"/>
    <w:rsid w:val="00B868BB"/>
    <w:rsid w:val="00B86C12"/>
    <w:rsid w:val="00B87300"/>
    <w:rsid w:val="00B907DF"/>
    <w:rsid w:val="00B92E9F"/>
    <w:rsid w:val="00B93EBF"/>
    <w:rsid w:val="00B965A9"/>
    <w:rsid w:val="00B96F6C"/>
    <w:rsid w:val="00BA127F"/>
    <w:rsid w:val="00BA16CC"/>
    <w:rsid w:val="00BA209D"/>
    <w:rsid w:val="00BA294D"/>
    <w:rsid w:val="00BA32BE"/>
    <w:rsid w:val="00BA5B31"/>
    <w:rsid w:val="00BA6A32"/>
    <w:rsid w:val="00BA7F00"/>
    <w:rsid w:val="00BB18D8"/>
    <w:rsid w:val="00BB1B2B"/>
    <w:rsid w:val="00BB1C41"/>
    <w:rsid w:val="00BB2BA3"/>
    <w:rsid w:val="00BB5432"/>
    <w:rsid w:val="00BB5637"/>
    <w:rsid w:val="00BB7DC8"/>
    <w:rsid w:val="00BC1B12"/>
    <w:rsid w:val="00BC2AD5"/>
    <w:rsid w:val="00BC2DA3"/>
    <w:rsid w:val="00BC4943"/>
    <w:rsid w:val="00BD0286"/>
    <w:rsid w:val="00BD1B55"/>
    <w:rsid w:val="00BD75F8"/>
    <w:rsid w:val="00BE26D9"/>
    <w:rsid w:val="00BE4EB9"/>
    <w:rsid w:val="00BE6D09"/>
    <w:rsid w:val="00BF10E1"/>
    <w:rsid w:val="00BF11D2"/>
    <w:rsid w:val="00BF3B2D"/>
    <w:rsid w:val="00BF3C7F"/>
    <w:rsid w:val="00BF4386"/>
    <w:rsid w:val="00BF51E7"/>
    <w:rsid w:val="00C01AD6"/>
    <w:rsid w:val="00C048E7"/>
    <w:rsid w:val="00C04B79"/>
    <w:rsid w:val="00C105D5"/>
    <w:rsid w:val="00C121EA"/>
    <w:rsid w:val="00C152E7"/>
    <w:rsid w:val="00C22E01"/>
    <w:rsid w:val="00C2359F"/>
    <w:rsid w:val="00C2642A"/>
    <w:rsid w:val="00C27CA3"/>
    <w:rsid w:val="00C301CB"/>
    <w:rsid w:val="00C33289"/>
    <w:rsid w:val="00C348C2"/>
    <w:rsid w:val="00C43D46"/>
    <w:rsid w:val="00C43D49"/>
    <w:rsid w:val="00C448EA"/>
    <w:rsid w:val="00C45B84"/>
    <w:rsid w:val="00C512C9"/>
    <w:rsid w:val="00C52D75"/>
    <w:rsid w:val="00C52FB1"/>
    <w:rsid w:val="00C543DA"/>
    <w:rsid w:val="00C54579"/>
    <w:rsid w:val="00C63E58"/>
    <w:rsid w:val="00C668ED"/>
    <w:rsid w:val="00C7390D"/>
    <w:rsid w:val="00C81736"/>
    <w:rsid w:val="00C81C77"/>
    <w:rsid w:val="00C839FB"/>
    <w:rsid w:val="00C8494E"/>
    <w:rsid w:val="00C974D3"/>
    <w:rsid w:val="00C97DA2"/>
    <w:rsid w:val="00CA0093"/>
    <w:rsid w:val="00CA5C83"/>
    <w:rsid w:val="00CB1873"/>
    <w:rsid w:val="00CB1B2C"/>
    <w:rsid w:val="00CB1E02"/>
    <w:rsid w:val="00CC0E63"/>
    <w:rsid w:val="00CC1444"/>
    <w:rsid w:val="00CC1A13"/>
    <w:rsid w:val="00CC3CD8"/>
    <w:rsid w:val="00CC6535"/>
    <w:rsid w:val="00CC6A01"/>
    <w:rsid w:val="00CC7D13"/>
    <w:rsid w:val="00CD1636"/>
    <w:rsid w:val="00CD1F47"/>
    <w:rsid w:val="00CD4E4C"/>
    <w:rsid w:val="00CD50E5"/>
    <w:rsid w:val="00CD5783"/>
    <w:rsid w:val="00CD6BFC"/>
    <w:rsid w:val="00CE0047"/>
    <w:rsid w:val="00CE05F4"/>
    <w:rsid w:val="00CE060A"/>
    <w:rsid w:val="00CE132D"/>
    <w:rsid w:val="00CE1719"/>
    <w:rsid w:val="00CE34A2"/>
    <w:rsid w:val="00CE3604"/>
    <w:rsid w:val="00CE5F82"/>
    <w:rsid w:val="00CE60D6"/>
    <w:rsid w:val="00D0053E"/>
    <w:rsid w:val="00D0110E"/>
    <w:rsid w:val="00D012EF"/>
    <w:rsid w:val="00D0210D"/>
    <w:rsid w:val="00D035BD"/>
    <w:rsid w:val="00D12573"/>
    <w:rsid w:val="00D141E8"/>
    <w:rsid w:val="00D14351"/>
    <w:rsid w:val="00D14590"/>
    <w:rsid w:val="00D15509"/>
    <w:rsid w:val="00D16EE3"/>
    <w:rsid w:val="00D20636"/>
    <w:rsid w:val="00D21132"/>
    <w:rsid w:val="00D25824"/>
    <w:rsid w:val="00D3005E"/>
    <w:rsid w:val="00D304F6"/>
    <w:rsid w:val="00D33F03"/>
    <w:rsid w:val="00D402D2"/>
    <w:rsid w:val="00D419B5"/>
    <w:rsid w:val="00D45040"/>
    <w:rsid w:val="00D51471"/>
    <w:rsid w:val="00D52A2A"/>
    <w:rsid w:val="00D56082"/>
    <w:rsid w:val="00D57F4E"/>
    <w:rsid w:val="00D61809"/>
    <w:rsid w:val="00D624DE"/>
    <w:rsid w:val="00D659F8"/>
    <w:rsid w:val="00D677E2"/>
    <w:rsid w:val="00D70BE1"/>
    <w:rsid w:val="00D715B7"/>
    <w:rsid w:val="00D71D66"/>
    <w:rsid w:val="00D72F19"/>
    <w:rsid w:val="00D766B7"/>
    <w:rsid w:val="00D829CC"/>
    <w:rsid w:val="00D91643"/>
    <w:rsid w:val="00D939FC"/>
    <w:rsid w:val="00D948D6"/>
    <w:rsid w:val="00D95166"/>
    <w:rsid w:val="00DA17BA"/>
    <w:rsid w:val="00DA3FFA"/>
    <w:rsid w:val="00DA41BF"/>
    <w:rsid w:val="00DB3758"/>
    <w:rsid w:val="00DB6A0E"/>
    <w:rsid w:val="00DC12AB"/>
    <w:rsid w:val="00DC5A60"/>
    <w:rsid w:val="00DD27D2"/>
    <w:rsid w:val="00DD31DC"/>
    <w:rsid w:val="00DD3525"/>
    <w:rsid w:val="00DD6527"/>
    <w:rsid w:val="00DE1142"/>
    <w:rsid w:val="00DE1329"/>
    <w:rsid w:val="00DE1577"/>
    <w:rsid w:val="00DE18EF"/>
    <w:rsid w:val="00DE3398"/>
    <w:rsid w:val="00DE6210"/>
    <w:rsid w:val="00DE6888"/>
    <w:rsid w:val="00DF0201"/>
    <w:rsid w:val="00DF2E69"/>
    <w:rsid w:val="00DF681D"/>
    <w:rsid w:val="00DF75D8"/>
    <w:rsid w:val="00DF7601"/>
    <w:rsid w:val="00E00D95"/>
    <w:rsid w:val="00E02CAD"/>
    <w:rsid w:val="00E118D0"/>
    <w:rsid w:val="00E135B6"/>
    <w:rsid w:val="00E14B2F"/>
    <w:rsid w:val="00E15A53"/>
    <w:rsid w:val="00E1667C"/>
    <w:rsid w:val="00E170E6"/>
    <w:rsid w:val="00E17B0E"/>
    <w:rsid w:val="00E22BFF"/>
    <w:rsid w:val="00E26974"/>
    <w:rsid w:val="00E319DB"/>
    <w:rsid w:val="00E37CCD"/>
    <w:rsid w:val="00E4116D"/>
    <w:rsid w:val="00E4400B"/>
    <w:rsid w:val="00E4510D"/>
    <w:rsid w:val="00E47BE1"/>
    <w:rsid w:val="00E54910"/>
    <w:rsid w:val="00E60126"/>
    <w:rsid w:val="00E61B20"/>
    <w:rsid w:val="00E64146"/>
    <w:rsid w:val="00E67B52"/>
    <w:rsid w:val="00E7306E"/>
    <w:rsid w:val="00E7549A"/>
    <w:rsid w:val="00E75C17"/>
    <w:rsid w:val="00E75F31"/>
    <w:rsid w:val="00E770A3"/>
    <w:rsid w:val="00E80D8D"/>
    <w:rsid w:val="00E81E00"/>
    <w:rsid w:val="00E82446"/>
    <w:rsid w:val="00E851E2"/>
    <w:rsid w:val="00E86BBE"/>
    <w:rsid w:val="00E87220"/>
    <w:rsid w:val="00E90BAA"/>
    <w:rsid w:val="00E9293D"/>
    <w:rsid w:val="00E93B4A"/>
    <w:rsid w:val="00E95CA1"/>
    <w:rsid w:val="00E96F35"/>
    <w:rsid w:val="00E97AF3"/>
    <w:rsid w:val="00EB1956"/>
    <w:rsid w:val="00EB5682"/>
    <w:rsid w:val="00EB64A4"/>
    <w:rsid w:val="00EB64D6"/>
    <w:rsid w:val="00EB7C84"/>
    <w:rsid w:val="00EC06B3"/>
    <w:rsid w:val="00EC2DE5"/>
    <w:rsid w:val="00EC3A3C"/>
    <w:rsid w:val="00EC668F"/>
    <w:rsid w:val="00EC6DB1"/>
    <w:rsid w:val="00ED0933"/>
    <w:rsid w:val="00EE1356"/>
    <w:rsid w:val="00EE2F39"/>
    <w:rsid w:val="00EE4AA7"/>
    <w:rsid w:val="00EE5862"/>
    <w:rsid w:val="00EF02B8"/>
    <w:rsid w:val="00EF14B4"/>
    <w:rsid w:val="00EF592B"/>
    <w:rsid w:val="00F0021B"/>
    <w:rsid w:val="00F01492"/>
    <w:rsid w:val="00F02B57"/>
    <w:rsid w:val="00F03F3A"/>
    <w:rsid w:val="00F04F4F"/>
    <w:rsid w:val="00F064DC"/>
    <w:rsid w:val="00F10833"/>
    <w:rsid w:val="00F10DD1"/>
    <w:rsid w:val="00F113B0"/>
    <w:rsid w:val="00F13BD4"/>
    <w:rsid w:val="00F1762D"/>
    <w:rsid w:val="00F21B5D"/>
    <w:rsid w:val="00F24F3E"/>
    <w:rsid w:val="00F27BA5"/>
    <w:rsid w:val="00F31AC6"/>
    <w:rsid w:val="00F33D01"/>
    <w:rsid w:val="00F342B2"/>
    <w:rsid w:val="00F34D64"/>
    <w:rsid w:val="00F35436"/>
    <w:rsid w:val="00F37371"/>
    <w:rsid w:val="00F37C42"/>
    <w:rsid w:val="00F43045"/>
    <w:rsid w:val="00F4347A"/>
    <w:rsid w:val="00F44410"/>
    <w:rsid w:val="00F46536"/>
    <w:rsid w:val="00F53BE1"/>
    <w:rsid w:val="00F610F4"/>
    <w:rsid w:val="00F662D7"/>
    <w:rsid w:val="00F67898"/>
    <w:rsid w:val="00F67958"/>
    <w:rsid w:val="00F7125F"/>
    <w:rsid w:val="00F71798"/>
    <w:rsid w:val="00F718C3"/>
    <w:rsid w:val="00F7192E"/>
    <w:rsid w:val="00F80954"/>
    <w:rsid w:val="00F906DF"/>
    <w:rsid w:val="00F90A75"/>
    <w:rsid w:val="00F9116A"/>
    <w:rsid w:val="00FA1D11"/>
    <w:rsid w:val="00FA3BFF"/>
    <w:rsid w:val="00FA4F06"/>
    <w:rsid w:val="00FA601B"/>
    <w:rsid w:val="00FA62D0"/>
    <w:rsid w:val="00FA73B4"/>
    <w:rsid w:val="00FA7B9F"/>
    <w:rsid w:val="00FB0E39"/>
    <w:rsid w:val="00FB3698"/>
    <w:rsid w:val="00FB5645"/>
    <w:rsid w:val="00FC1838"/>
    <w:rsid w:val="00FC5009"/>
    <w:rsid w:val="00FC51AB"/>
    <w:rsid w:val="00FD2688"/>
    <w:rsid w:val="00FD28B9"/>
    <w:rsid w:val="00FD3EAD"/>
    <w:rsid w:val="00FD48FC"/>
    <w:rsid w:val="00FD718F"/>
    <w:rsid w:val="00FD78AC"/>
    <w:rsid w:val="00FD7F79"/>
    <w:rsid w:val="00FE72C5"/>
    <w:rsid w:val="00FE7394"/>
    <w:rsid w:val="00FE7930"/>
    <w:rsid w:val="00FF0678"/>
    <w:rsid w:val="00FF2274"/>
    <w:rsid w:val="00FF58A4"/>
    <w:rsid w:val="00FF6C6A"/>
    <w:rsid w:val="00FF7298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EA2034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365C1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B319F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B319F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2925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25D5"/>
    <w:pPr>
      <w:spacing w:after="140" w:line="276" w:lineRule="auto"/>
    </w:pPr>
  </w:style>
  <w:style w:type="paragraph" w:styleId="Lista">
    <w:name w:val="List"/>
    <w:basedOn w:val="Tekstpodstawowy"/>
    <w:rsid w:val="002925D5"/>
    <w:rPr>
      <w:rFonts w:cs="Arial"/>
    </w:rPr>
  </w:style>
  <w:style w:type="paragraph" w:customStyle="1" w:styleId="Legenda1">
    <w:name w:val="Legenda1"/>
    <w:basedOn w:val="Normalny"/>
    <w:qFormat/>
    <w:rsid w:val="002925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925D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35E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65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65C1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6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7E7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4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49A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4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EA2034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365C1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B319F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B319F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2925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25D5"/>
    <w:pPr>
      <w:spacing w:after="140" w:line="276" w:lineRule="auto"/>
    </w:pPr>
  </w:style>
  <w:style w:type="paragraph" w:styleId="Lista">
    <w:name w:val="List"/>
    <w:basedOn w:val="Tekstpodstawowy"/>
    <w:rsid w:val="002925D5"/>
    <w:rPr>
      <w:rFonts w:cs="Arial"/>
    </w:rPr>
  </w:style>
  <w:style w:type="paragraph" w:customStyle="1" w:styleId="Legenda1">
    <w:name w:val="Legenda1"/>
    <w:basedOn w:val="Normalny"/>
    <w:qFormat/>
    <w:rsid w:val="002925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925D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35E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65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65C1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6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7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CC74-9ADD-4E61-B12A-055D395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dzina</vt:lpstr>
    </vt:vector>
  </TitlesOfParts>
  <Company>Ministrerstwo Edukacji Narodowej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zina</dc:title>
  <dc:creator>Agata Jania</dc:creator>
  <cp:lastModifiedBy>Sabi</cp:lastModifiedBy>
  <cp:revision>3</cp:revision>
  <cp:lastPrinted>2022-05-26T05:17:00Z</cp:lastPrinted>
  <dcterms:created xsi:type="dcterms:W3CDTF">2022-09-01T16:34:00Z</dcterms:created>
  <dcterms:modified xsi:type="dcterms:W3CDTF">2022-09-01T1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